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EE1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i/>
          <w:sz w:val="24"/>
          <w:szCs w:val="24"/>
        </w:rPr>
        <w:t>Animal Farm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Nam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 xml:space="preserve">Chapter </w:t>
      </w:r>
      <w:r w:rsidR="003C53B5">
        <w:rPr>
          <w:rFonts w:ascii="Rockwell" w:hAnsi="Rockwell"/>
          <w:b/>
          <w:sz w:val="24"/>
          <w:szCs w:val="24"/>
        </w:rPr>
        <w:t>9</w:t>
      </w:r>
      <w:r w:rsidR="00B11234">
        <w:rPr>
          <w:rFonts w:ascii="Rockwell" w:hAnsi="Rockwell"/>
          <w:b/>
          <w:sz w:val="24"/>
          <w:szCs w:val="24"/>
        </w:rPr>
        <w:t xml:space="preserve"> </w:t>
      </w:r>
      <w:r w:rsidRPr="009C40D5">
        <w:rPr>
          <w:rFonts w:ascii="Rockwell" w:hAnsi="Rockwell"/>
          <w:b/>
          <w:sz w:val="24"/>
          <w:szCs w:val="24"/>
        </w:rPr>
        <w:t>Questions</w:t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</w:r>
      <w:r w:rsidRPr="009C40D5">
        <w:rPr>
          <w:rFonts w:ascii="Rockwell" w:hAnsi="Rockwell"/>
          <w:b/>
          <w:sz w:val="24"/>
          <w:szCs w:val="24"/>
        </w:rPr>
        <w:tab/>
        <w:t>Date:</w:t>
      </w: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</w:p>
    <w:p w:rsidR="009C40D5" w:rsidRPr="009C40D5" w:rsidRDefault="009C40D5" w:rsidP="009C40D5">
      <w:pPr>
        <w:spacing w:after="0" w:line="240" w:lineRule="auto"/>
        <w:rPr>
          <w:rFonts w:ascii="Rockwell" w:hAnsi="Rockwell"/>
          <w:b/>
          <w:sz w:val="24"/>
          <w:szCs w:val="24"/>
        </w:rPr>
      </w:pPr>
      <w:r w:rsidRPr="009C40D5">
        <w:rPr>
          <w:rFonts w:ascii="Rockwell" w:hAnsi="Rockwell"/>
          <w:b/>
          <w:sz w:val="24"/>
          <w:szCs w:val="24"/>
        </w:rPr>
        <w:t>DIRECTIONS:  Answer the following questions in complete sentences.</w:t>
      </w:r>
    </w:p>
    <w:p w:rsidR="009C40D5" w:rsidRDefault="009C40D5" w:rsidP="009C40D5">
      <w:pPr>
        <w:spacing w:after="0" w:line="240" w:lineRule="auto"/>
        <w:rPr>
          <w:rFonts w:ascii="Rockwell" w:hAnsi="Rockwell"/>
          <w:sz w:val="24"/>
          <w:szCs w:val="24"/>
        </w:rPr>
      </w:pPr>
    </w:p>
    <w:p w:rsidR="00D95D26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at is Boxer’s one last ambition before retirement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at is the retiring age for horses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at animals didn’t get their rations lessoned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at does Squealer “prove” to the animals about their living conditions?  Are these truths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at are the days like for the animals now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at rule is made concerning the pigs and other animals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at is Spontaneous Demonstration?  What is its purpose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y is Napoleon elected president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at propaganda is spread about Snowball’s wound in the Battle of Cowshed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at is significant about the return of Moses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lastRenderedPageBreak/>
        <w:t>Why does Napoleon make arrangements to send Boxer to the “hospital”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at type of building is going on now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 xml:space="preserve">How do the pigs explain the </w:t>
      </w:r>
      <w:proofErr w:type="spellStart"/>
      <w:r w:rsidRPr="003C53B5">
        <w:rPr>
          <w:rFonts w:ascii="Rockwell" w:hAnsi="Rockwell"/>
        </w:rPr>
        <w:t>knacker’s</w:t>
      </w:r>
      <w:proofErr w:type="spellEnd"/>
      <w:r w:rsidRPr="003C53B5">
        <w:rPr>
          <w:rFonts w:ascii="Rockwell" w:hAnsi="Rockwell"/>
        </w:rPr>
        <w:t xml:space="preserve"> truck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How do the pigs continue to use Boxer’s strength after his death?</w:t>
      </w:r>
    </w:p>
    <w:p w:rsidR="003C53B5" w:rsidRPr="003C53B5" w:rsidRDefault="003C53B5" w:rsidP="003C53B5">
      <w:pPr>
        <w:pStyle w:val="ListParagraph"/>
        <w:numPr>
          <w:ilvl w:val="0"/>
          <w:numId w:val="2"/>
        </w:numPr>
        <w:spacing w:after="0" w:line="1200" w:lineRule="auto"/>
        <w:rPr>
          <w:rFonts w:ascii="Rockwell" w:hAnsi="Rockwell"/>
        </w:rPr>
      </w:pPr>
      <w:r w:rsidRPr="003C53B5">
        <w:rPr>
          <w:rFonts w:ascii="Rockwell" w:hAnsi="Rockwell"/>
        </w:rPr>
        <w:t>Where do the pigs get the money for the case of whisky?  What does this say about them?</w:t>
      </w:r>
    </w:p>
    <w:sectPr w:rsidR="003C53B5" w:rsidRPr="003C53B5" w:rsidSect="009C40D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272B5"/>
    <w:multiLevelType w:val="hybridMultilevel"/>
    <w:tmpl w:val="B86800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F272F"/>
    <w:multiLevelType w:val="hybridMultilevel"/>
    <w:tmpl w:val="E6107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C40D5"/>
    <w:rsid w:val="00053F44"/>
    <w:rsid w:val="00071891"/>
    <w:rsid w:val="000A3F2F"/>
    <w:rsid w:val="00236EE1"/>
    <w:rsid w:val="0024701F"/>
    <w:rsid w:val="0035704C"/>
    <w:rsid w:val="003C53B5"/>
    <w:rsid w:val="003E3FD2"/>
    <w:rsid w:val="00477096"/>
    <w:rsid w:val="004967F5"/>
    <w:rsid w:val="005C2A42"/>
    <w:rsid w:val="00716DEF"/>
    <w:rsid w:val="009774D8"/>
    <w:rsid w:val="009C40D5"/>
    <w:rsid w:val="00A3305A"/>
    <w:rsid w:val="00AA3B92"/>
    <w:rsid w:val="00B11234"/>
    <w:rsid w:val="00BA3D25"/>
    <w:rsid w:val="00C52944"/>
    <w:rsid w:val="00C76B2A"/>
    <w:rsid w:val="00C84AF0"/>
    <w:rsid w:val="00D9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E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F1A9-08C8-44FE-B5DB-8534A8A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body Public Schools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3-01-03T20:48:00Z</cp:lastPrinted>
  <dcterms:created xsi:type="dcterms:W3CDTF">2013-01-03T20:48:00Z</dcterms:created>
  <dcterms:modified xsi:type="dcterms:W3CDTF">2013-01-03T20:48:00Z</dcterms:modified>
</cp:coreProperties>
</file>